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D59C2AA" w:rsidR="006D6C2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646905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3F5F0B2" w:rsidR="00610D67" w:rsidRPr="00B55974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646905"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0026C140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9D05990" w14:textId="77777777" w:rsidR="00454BE5" w:rsidRPr="00B55974" w:rsidRDefault="00454BE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908D4AF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E5E8E6F" w14:textId="77777777" w:rsidR="007768FC" w:rsidRPr="00557194" w:rsidRDefault="007768F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47480F8" w14:textId="2B31C8C1" w:rsidR="008E5AFB" w:rsidRDefault="008E5AFB" w:rsidP="004103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E7599D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2C1EA6C1" w14:textId="77777777" w:rsidR="0015379F" w:rsidRPr="00E7599D" w:rsidRDefault="0015379F" w:rsidP="004103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59FEEB2A" w14:textId="51586AFC" w:rsidR="00CC3FA7" w:rsidRPr="000910A2" w:rsidRDefault="008E5AFB" w:rsidP="001537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0910A2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con núme</w:t>
      </w:r>
      <w:r w:rsidR="003F4AC5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ros fraccionarios o decimales</w:t>
      </w:r>
    </w:p>
    <w:p w14:paraId="27907C54" w14:textId="77777777" w:rsidR="008E5AFB" w:rsidRPr="000910A2" w:rsidRDefault="008E5AFB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319F8FD" w14:textId="77777777" w:rsidR="0015379F" w:rsidRDefault="0015379F" w:rsidP="007236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</w:pPr>
    </w:p>
    <w:p w14:paraId="71295861" w14:textId="015B3557" w:rsidR="00EE48C1" w:rsidRDefault="00594BB1" w:rsidP="007236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10A2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0910A2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EE48C1" w:rsidRPr="000910A2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ución de problemas multiplicativos con valores fraccionarios o decimales mediante procedimientos no formales.</w:t>
      </w:r>
    </w:p>
    <w:p w14:paraId="476055AC" w14:textId="77777777" w:rsidR="0015379F" w:rsidRPr="000910A2" w:rsidRDefault="0015379F" w:rsidP="007236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1C8A00E" w14:textId="55957AB4" w:rsidR="00CC3FA7" w:rsidRPr="000910A2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910A2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EE48C1" w:rsidRPr="000910A2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multiplicativos con valores fraccionarios o decimales mediante p</w:t>
      </w:r>
      <w:r w:rsidR="003F4AC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</w:p>
    <w:p w14:paraId="62717F8D" w14:textId="77777777" w:rsidR="00EE48C1" w:rsidRPr="000910A2" w:rsidRDefault="00EE48C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4750C9D1" w14:textId="77777777" w:rsidR="0015379F" w:rsidRDefault="0015379F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122431C8" w14:textId="55C37AF4" w:rsidR="008B15E2" w:rsidRPr="00713D16" w:rsidRDefault="00DA5A2B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910A2">
        <w:rPr>
          <w:rFonts w:ascii="Montserrat" w:hAnsi="Montserrat"/>
          <w:b/>
          <w:sz w:val="28"/>
          <w:szCs w:val="28"/>
        </w:rPr>
        <w:t>¿Qué vamos</w:t>
      </w:r>
      <w:r w:rsidR="00A01AE5" w:rsidRPr="000910A2">
        <w:rPr>
          <w:rFonts w:ascii="Montserrat" w:hAnsi="Montserrat"/>
          <w:b/>
          <w:sz w:val="28"/>
          <w:szCs w:val="28"/>
        </w:rPr>
        <w:t xml:space="preserve"> a</w:t>
      </w:r>
      <w:r w:rsidRPr="000910A2">
        <w:rPr>
          <w:rFonts w:ascii="Montserrat" w:hAnsi="Montserrat"/>
          <w:b/>
          <w:sz w:val="28"/>
          <w:szCs w:val="28"/>
        </w:rPr>
        <w:t xml:space="preserve"> aprender?</w:t>
      </w:r>
    </w:p>
    <w:p w14:paraId="753D8E9A" w14:textId="77777777" w:rsidR="000910A2" w:rsidRDefault="000910A2" w:rsidP="00EE48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14B73322" w14:textId="60FA167C" w:rsidR="00EE48C1" w:rsidRPr="000910A2" w:rsidRDefault="00E32A7B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multiplicativos con valores fraccionarios o decimales mediante procedimientos no formales.</w:t>
      </w:r>
    </w:p>
    <w:p w14:paraId="49481DD6" w14:textId="77777777" w:rsidR="000910A2" w:rsidRPr="000910A2" w:rsidRDefault="000910A2" w:rsidP="000A3DA4">
      <w:pPr>
        <w:pStyle w:val="paragraph"/>
        <w:spacing w:before="0" w:beforeAutospacing="0" w:after="0" w:afterAutospacing="0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170E152F" w14:textId="77777777" w:rsidR="005809B6" w:rsidRDefault="005809B6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18EB824" w14:textId="3FBED56A" w:rsidR="00075FD1" w:rsidRPr="000910A2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10A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0910A2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B27E011" w14:textId="0A0036AD" w:rsidR="00075FD1" w:rsidRPr="00EE48C1" w:rsidRDefault="00075FD1" w:rsidP="00075FD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910A2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ejecicios que te ayudarán a 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problemas multiplicativos con valores </w:t>
      </w:r>
      <w:r w:rsidR="005809B6">
        <w:rPr>
          <w:rStyle w:val="normaltextrun"/>
          <w:rFonts w:ascii="Montserrat" w:eastAsiaTheme="majorEastAsia" w:hAnsi="Montserrat" w:cs="Arial"/>
          <w:sz w:val="22"/>
          <w:szCs w:val="22"/>
        </w:rPr>
        <w:t>fraccionarios o decimales</w:t>
      </w:r>
      <w:r w:rsidR="00EE48C1" w:rsidRPr="000910A2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1BC69CD4" w14:textId="5C45E39D" w:rsidR="00CD6F14" w:rsidRPr="00A66823" w:rsidRDefault="00CD6F1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A9AFAB9" w14:textId="0F9DFD73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lastRenderedPageBreak/>
        <w:t>El día de hoy terminaremos nuestro Desafío 10, el titulado “La mercería”</w:t>
      </w:r>
      <w:r w:rsidRPr="000910A2">
        <w:rPr>
          <w:rFonts w:ascii="Montserrat" w:eastAsia="Arial" w:hAnsi="Montserrat" w:cs="Arial"/>
          <w:bCs/>
          <w:sz w:val="22"/>
          <w:szCs w:val="22"/>
        </w:rPr>
        <w:t>, donde pondremos en práctica la resolución de problemas con números fraccionarios y decimales.</w:t>
      </w:r>
    </w:p>
    <w:p w14:paraId="3B10CE23" w14:textId="0EC0F8BF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61E56FF3" w14:textId="188731E9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¿Recuerda</w:t>
      </w:r>
      <w:r w:rsidR="000910A2">
        <w:rPr>
          <w:rFonts w:ascii="Montserrat" w:hAnsi="Montserrat" w:cs="Arial"/>
          <w:sz w:val="22"/>
          <w:szCs w:val="22"/>
        </w:rPr>
        <w:t>s</w:t>
      </w:r>
      <w:r w:rsidRPr="000910A2">
        <w:rPr>
          <w:rFonts w:ascii="Montserrat" w:hAnsi="Montserrat" w:cs="Arial"/>
          <w:sz w:val="22"/>
          <w:szCs w:val="22"/>
        </w:rPr>
        <w:t xml:space="preserve"> cómo averiguamos en la sesión pasada cuánto pagó Guadalupe por el encaje que necesitaba?</w:t>
      </w:r>
    </w:p>
    <w:p w14:paraId="3438DDB7" w14:textId="049E85A8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507A3F25" w14:textId="77B3122A" w:rsidR="000E5601" w:rsidRPr="005809B6" w:rsidRDefault="000E5601" w:rsidP="000E5601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809B6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C137DAC" w14:textId="6AC179D2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3A1E8F5" w14:textId="6899A6C3" w:rsidR="000E5601" w:rsidRPr="000910A2" w:rsidRDefault="000E5601" w:rsidP="000E560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 continuaci</w:t>
      </w:r>
      <w:r w:rsidR="005809B6">
        <w:rPr>
          <w:rFonts w:ascii="Montserrat" w:hAnsi="Montserrat" w:cs="Arial"/>
          <w:sz w:val="22"/>
          <w:szCs w:val="22"/>
        </w:rPr>
        <w:t>ón, seguiremos con el desafío, p</w:t>
      </w:r>
      <w:r w:rsidRPr="000910A2">
        <w:rPr>
          <w:rFonts w:ascii="Montserrat" w:hAnsi="Montserrat" w:cs="Arial"/>
          <w:sz w:val="22"/>
          <w:szCs w:val="22"/>
        </w:rPr>
        <w:t>arece que Guadalupe necesitaba comprar una cosa más en la me</w:t>
      </w:r>
      <w:r w:rsidR="005809B6">
        <w:rPr>
          <w:rFonts w:ascii="Montserrat" w:hAnsi="Montserrat" w:cs="Arial"/>
          <w:sz w:val="22"/>
          <w:szCs w:val="22"/>
        </w:rPr>
        <w:t xml:space="preserve">rcería. Vamos a leer el </w:t>
      </w:r>
      <w:r w:rsidRPr="000910A2">
        <w:rPr>
          <w:rFonts w:ascii="Montserrat" w:hAnsi="Montserrat" w:cs="Arial"/>
          <w:sz w:val="22"/>
          <w:szCs w:val="22"/>
        </w:rPr>
        <w:t>problema:</w:t>
      </w:r>
    </w:p>
    <w:p w14:paraId="7572B5D9" w14:textId="77777777" w:rsidR="000E5601" w:rsidRPr="000910A2" w:rsidRDefault="000E5601" w:rsidP="000E560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</w:p>
    <w:p w14:paraId="4CB74489" w14:textId="306CEF38" w:rsidR="000E5601" w:rsidRPr="000910A2" w:rsidRDefault="000E5601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ambién pidió 4.75 m de cinta azul que le encargó su mamá. Si el metro cuesta  $</w:t>
      </w:r>
      <w:r w:rsidR="005809B6">
        <w:rPr>
          <w:rFonts w:ascii="Montserrat" w:hAnsi="Montserrat" w:cs="Arial"/>
          <w:sz w:val="22"/>
          <w:szCs w:val="22"/>
        </w:rPr>
        <w:t>8.80 y su mamá le dio $40.00, ¿L</w:t>
      </w:r>
      <w:r w:rsidRPr="000910A2">
        <w:rPr>
          <w:rFonts w:ascii="Montserrat" w:hAnsi="Montserrat" w:cs="Arial"/>
          <w:sz w:val="22"/>
          <w:szCs w:val="22"/>
        </w:rPr>
        <w:t xml:space="preserve">e alcanzará el dinero para comprarla? _________________ </w:t>
      </w:r>
    </w:p>
    <w:p w14:paraId="2DCD1B9B" w14:textId="77777777" w:rsidR="000E5601" w:rsidRPr="000910A2" w:rsidRDefault="000E5601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</w:p>
    <w:p w14:paraId="30A8C900" w14:textId="5A451D67" w:rsidR="000E5601" w:rsidRPr="000910A2" w:rsidRDefault="005809B6" w:rsidP="000E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7A1E3"/>
        <w:autoSpaceDE w:val="0"/>
        <w:autoSpaceDN w:val="0"/>
        <w:adjustRightInd w:val="0"/>
        <w:ind w:left="567" w:right="616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Le falta o le sobra dinero</w:t>
      </w:r>
      <w:r w:rsidR="000E5601" w:rsidRPr="000910A2">
        <w:rPr>
          <w:rFonts w:ascii="Montserrat" w:hAnsi="Montserrat" w:cs="Arial"/>
          <w:sz w:val="22"/>
          <w:szCs w:val="22"/>
        </w:rPr>
        <w:t xml:space="preserve"> ¿Cuánto? _________________</w:t>
      </w:r>
    </w:p>
    <w:p w14:paraId="27462B98" w14:textId="77777777" w:rsidR="005809B6" w:rsidRDefault="005809B6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4A84CB5C" w14:textId="699F81DF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Aquí la situación es diferente porque Guadalupe tiene una cantidad de dinero destinada a la cinta azul que le pidió su mamá y nosotros debemos comprobar si le alcanza con esa cantidad para comprarlo. </w:t>
      </w:r>
    </w:p>
    <w:p w14:paraId="637A67E1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EBACA98" w14:textId="64EE5EFB" w:rsidR="000E5601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Vamos a ver los datos </w:t>
      </w:r>
      <w:r w:rsidR="005809B6">
        <w:rPr>
          <w:rFonts w:ascii="Montserrat" w:hAnsi="Montserrat" w:cs="Arial"/>
          <w:sz w:val="22"/>
          <w:szCs w:val="22"/>
        </w:rPr>
        <w:t>que nos proporciona el problema.</w:t>
      </w:r>
    </w:p>
    <w:p w14:paraId="1C503769" w14:textId="77777777" w:rsidR="000910A2" w:rsidRPr="000910A2" w:rsidRDefault="000910A2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7EFAE323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4.75 m de cinta azul.</w:t>
      </w:r>
    </w:p>
    <w:p w14:paraId="79E89F36" w14:textId="5835CE5B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El metr</w:t>
      </w:r>
      <w:r w:rsidR="005809B6">
        <w:rPr>
          <w:rFonts w:ascii="Montserrat" w:hAnsi="Montserrat" w:cs="Arial"/>
          <w:sz w:val="22"/>
          <w:szCs w:val="22"/>
        </w:rPr>
        <w:t>o de cinta azul cuesta 8.80</w:t>
      </w:r>
    </w:p>
    <w:p w14:paraId="6C30D13A" w14:textId="233A6AF4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Su mamá le dio $40.00</w:t>
      </w:r>
    </w:p>
    <w:p w14:paraId="27D78C9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33953B3" w14:textId="55571B2E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Para saber si los $40.00 que le dio su mamá a Guadalupe le alcanz</w:t>
      </w:r>
      <w:r w:rsidR="005809B6">
        <w:rPr>
          <w:rFonts w:ascii="Montserrat" w:hAnsi="Montserrat" w:cs="Arial"/>
          <w:sz w:val="22"/>
          <w:szCs w:val="22"/>
        </w:rPr>
        <w:t>arán para realizar su compra, ¿Q</w:t>
      </w:r>
      <w:r w:rsidRPr="000910A2">
        <w:rPr>
          <w:rFonts w:ascii="Montserrat" w:hAnsi="Montserrat" w:cs="Arial"/>
          <w:sz w:val="22"/>
          <w:szCs w:val="22"/>
        </w:rPr>
        <w:t>ué es lo primero que tenemos que calcular?</w:t>
      </w:r>
    </w:p>
    <w:p w14:paraId="194CC183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3FF23315" w14:textId="55C980E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Tenemos que saber cuánto dinero le van a cobrar a Guadalupe po</w:t>
      </w:r>
      <w:r w:rsidR="005809B6">
        <w:rPr>
          <w:rFonts w:ascii="Montserrat" w:hAnsi="Montserrat" w:cs="Arial"/>
          <w:sz w:val="22"/>
          <w:szCs w:val="22"/>
        </w:rPr>
        <w:t>r los 4.75 metros de cinta azul</w:t>
      </w:r>
      <w:r w:rsidRPr="000910A2">
        <w:rPr>
          <w:rFonts w:ascii="Montserrat" w:hAnsi="Montserrat" w:cs="Arial"/>
          <w:sz w:val="22"/>
          <w:szCs w:val="22"/>
        </w:rPr>
        <w:t xml:space="preserve"> ¿Cómo le hacemos para hacer el cálculo?</w:t>
      </w:r>
    </w:p>
    <w:p w14:paraId="499E9275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63656692" w14:textId="7F54046C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uerd</w:t>
      </w:r>
      <w:r w:rsidR="000910A2">
        <w:rPr>
          <w:rFonts w:ascii="Montserrat" w:hAnsi="Montserrat" w:cs="Arial"/>
          <w:sz w:val="22"/>
          <w:szCs w:val="22"/>
        </w:rPr>
        <w:t>a</w:t>
      </w:r>
      <w:r w:rsidRPr="000910A2">
        <w:rPr>
          <w:rFonts w:ascii="Montserrat" w:hAnsi="Montserrat" w:cs="Arial"/>
          <w:sz w:val="22"/>
          <w:szCs w:val="22"/>
        </w:rPr>
        <w:t xml:space="preserve"> que aquí se </w:t>
      </w:r>
      <w:r w:rsidR="000910A2">
        <w:rPr>
          <w:rFonts w:ascii="Montserrat" w:hAnsi="Montserrat" w:cs="Arial"/>
          <w:sz w:val="22"/>
          <w:szCs w:val="22"/>
        </w:rPr>
        <w:t>te</w:t>
      </w:r>
      <w:r w:rsidRPr="000910A2">
        <w:rPr>
          <w:rFonts w:ascii="Montserrat" w:hAnsi="Montserrat" w:cs="Arial"/>
          <w:sz w:val="22"/>
          <w:szCs w:val="22"/>
        </w:rPr>
        <w:t xml:space="preserve"> muestra uno de los muchos procedimientos posibles, pero que cada uno, de acuerdo con su experiencia, puede seguir el que considere adecuado; algunos procedimientos pueden ser cortos y otros largos, pero todos nos deben llevar al mismo resultado.</w:t>
      </w:r>
    </w:p>
    <w:p w14:paraId="1B6B6F84" w14:textId="0D586322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D4210B0" w14:textId="3510669F" w:rsidR="000E5601" w:rsidRPr="000910A2" w:rsidRDefault="000E5601" w:rsidP="000E5601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0910A2">
        <w:rPr>
          <w:rFonts w:ascii="Montserrat" w:hAnsi="Montserrat" w:cs="Arial"/>
          <w:b/>
          <w:bCs/>
          <w:sz w:val="22"/>
          <w:szCs w:val="22"/>
        </w:rPr>
        <w:t>“Para encontrar el precio de la cinta azul se requiere interpretar como 4.75 veces 8.80. El resultado puede obtenerse así: 4 veces 8.80 (35.20) más 3/4 de 8.80 (6 + 0.60), lo que finalmente da 35.20 + 6.60 = 41.80”.</w:t>
      </w:r>
    </w:p>
    <w:p w14:paraId="00DB2BC2" w14:textId="732A5630" w:rsidR="000E5601" w:rsidRPr="000910A2" w:rsidRDefault="000E5601" w:rsidP="000E5601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A396FCB" w14:textId="175CE816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¿Le alcanzará el dinero a Guadalupe para comprar la cinta azul?</w:t>
      </w:r>
    </w:p>
    <w:p w14:paraId="7CFE46CA" w14:textId="41EEAEDD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C6B3C8A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Recordemos que su mamá le dio $40.00 para comprar la cinta azul.</w:t>
      </w:r>
    </w:p>
    <w:p w14:paraId="58FE30E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2AA705A8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Con el resultado que obtuvimos podemos contestar parte de la siguiente pregunta:</w:t>
      </w:r>
    </w:p>
    <w:p w14:paraId="6490BB8C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3833B4FC" w14:textId="5BAB05C1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¿Le falta o le sobra dinero? </w:t>
      </w:r>
    </w:p>
    <w:p w14:paraId="32B2F985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71B3238" w14:textId="2756D4FD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Observamos las cantidades y podremos calcular mentalmente que le falta $1.80, ya que sólo llevaba </w:t>
      </w:r>
      <w:r w:rsidR="005809B6">
        <w:rPr>
          <w:rFonts w:ascii="Montserrat" w:hAnsi="Montserrat" w:cs="Arial"/>
          <w:sz w:val="22"/>
          <w:szCs w:val="22"/>
        </w:rPr>
        <w:t>$40.00 y tiene que pagar $41.80</w:t>
      </w:r>
    </w:p>
    <w:p w14:paraId="09624C17" w14:textId="77777777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19F92593" w14:textId="5CA7DBF5" w:rsid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>Así que a Guadalupe le faltó $1.80 para comprar el encargo de su mamá.</w:t>
      </w:r>
    </w:p>
    <w:p w14:paraId="2EAE2816" w14:textId="77777777" w:rsidR="009D5527" w:rsidRDefault="009D5527" w:rsidP="000E5601">
      <w:pPr>
        <w:jc w:val="both"/>
        <w:rPr>
          <w:rFonts w:ascii="Montserrat" w:hAnsi="Montserrat" w:cs="Arial"/>
          <w:sz w:val="22"/>
          <w:szCs w:val="22"/>
        </w:rPr>
      </w:pPr>
    </w:p>
    <w:p w14:paraId="639E6C57" w14:textId="0A6CC0E3" w:rsidR="000E5601" w:rsidRPr="000910A2" w:rsidRDefault="000E5601" w:rsidP="000E5601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color w:val="000000" w:themeColor="text1"/>
          <w:sz w:val="22"/>
          <w:szCs w:val="22"/>
        </w:rPr>
        <w:t>Probablemente a</w:t>
      </w:r>
      <w:r w:rsidRPr="000910A2">
        <w:rPr>
          <w:rFonts w:ascii="Montserrat" w:hAnsi="Montserrat" w:cs="Arial"/>
          <w:sz w:val="22"/>
          <w:szCs w:val="22"/>
        </w:rPr>
        <w:t>lgunos alumnos pensarán en la multiplicación como medio para resolver los problemas de este tipo, pero quisi</w:t>
      </w:r>
      <w:r w:rsidR="000A3DA4">
        <w:rPr>
          <w:rFonts w:ascii="Montserrat" w:hAnsi="Montserrat" w:cs="Arial"/>
          <w:sz w:val="22"/>
          <w:szCs w:val="22"/>
        </w:rPr>
        <w:t>é</w:t>
      </w:r>
      <w:r w:rsidRPr="000910A2">
        <w:rPr>
          <w:rFonts w:ascii="Montserrat" w:hAnsi="Montserrat" w:cs="Arial"/>
          <w:sz w:val="22"/>
          <w:szCs w:val="22"/>
        </w:rPr>
        <w:t>ra</w:t>
      </w:r>
      <w:r w:rsidR="000A3DA4">
        <w:rPr>
          <w:rFonts w:ascii="Montserrat" w:hAnsi="Montserrat" w:cs="Arial"/>
          <w:sz w:val="22"/>
          <w:szCs w:val="22"/>
        </w:rPr>
        <w:t>mos</w:t>
      </w:r>
      <w:r w:rsidRPr="000910A2">
        <w:rPr>
          <w:rFonts w:ascii="Montserrat" w:hAnsi="Montserrat" w:cs="Arial"/>
          <w:sz w:val="22"/>
          <w:szCs w:val="22"/>
        </w:rPr>
        <w:t xml:space="preserve"> que piensen que es importante la consolidación de procesos no formales para que después podamos implementar los procesos formales.</w:t>
      </w:r>
    </w:p>
    <w:p w14:paraId="0B2DBABA" w14:textId="77777777" w:rsidR="00160182" w:rsidRDefault="00160182" w:rsidP="009D55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56C0926" w14:textId="4935C7D3" w:rsidR="009D5527" w:rsidRDefault="000E5601" w:rsidP="009D5527">
      <w:pPr>
        <w:jc w:val="both"/>
        <w:rPr>
          <w:rFonts w:ascii="Montserrat" w:hAnsi="Montserrat" w:cs="Arial"/>
          <w:sz w:val="22"/>
          <w:szCs w:val="22"/>
        </w:rPr>
      </w:pPr>
      <w:r w:rsidRPr="000910A2">
        <w:rPr>
          <w:rFonts w:ascii="Montserrat" w:hAnsi="Montserrat" w:cs="Arial"/>
          <w:sz w:val="22"/>
          <w:szCs w:val="22"/>
        </w:rPr>
        <w:t xml:space="preserve">Para la siguiente clase vamos a utilizar las figuras que vienen en la página 177 del libro de texto de matemáticas, así que deberás tenerlas listas para entonces. </w:t>
      </w:r>
    </w:p>
    <w:p w14:paraId="2F3FC24B" w14:textId="77777777" w:rsidR="005809B6" w:rsidRDefault="005809B6" w:rsidP="009D5527">
      <w:pPr>
        <w:jc w:val="both"/>
        <w:rPr>
          <w:rFonts w:ascii="Montserrat" w:hAnsi="Montserrat" w:cs="Arial"/>
          <w:sz w:val="22"/>
          <w:szCs w:val="22"/>
        </w:rPr>
      </w:pPr>
    </w:p>
    <w:p w14:paraId="64696678" w14:textId="77777777" w:rsidR="009D5527" w:rsidRDefault="009D5527" w:rsidP="009D5527">
      <w:pPr>
        <w:jc w:val="both"/>
        <w:rPr>
          <w:rFonts w:ascii="Montserrat" w:hAnsi="Montserrat" w:cs="Arial"/>
          <w:sz w:val="22"/>
          <w:szCs w:val="22"/>
        </w:rPr>
      </w:pPr>
    </w:p>
    <w:p w14:paraId="683B0927" w14:textId="4BBECB14" w:rsidR="00C0152E" w:rsidRPr="00C6103F" w:rsidRDefault="005809B6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C6103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A4E6760" w14:textId="77777777" w:rsidR="009D5527" w:rsidRPr="00C6103F" w:rsidRDefault="009D5527" w:rsidP="009D552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14:paraId="61C0BA79" w14:textId="124DC5A6" w:rsidR="00C0152E" w:rsidRPr="00C6103F" w:rsidRDefault="005809B6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latica</w:t>
      </w:r>
      <w:r w:rsidR="009D5527" w:rsidRPr="00C6103F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con tu familia lo que aprendiste sobre las </w:t>
      </w:r>
      <w:r w:rsidR="009D5527" w:rsidRPr="00C6103F">
        <w:rPr>
          <w:rStyle w:val="normaltextrun"/>
          <w:rFonts w:ascii="Montserrat" w:eastAsiaTheme="majorEastAsia" w:hAnsi="Montserrat" w:cs="Arial"/>
          <w:sz w:val="22"/>
          <w:szCs w:val="22"/>
        </w:rPr>
        <w:t>multiplicaciones con números fraccionarios o decimales.</w:t>
      </w:r>
    </w:p>
    <w:p w14:paraId="50174FEF" w14:textId="77777777" w:rsidR="009D5527" w:rsidRPr="00C6103F" w:rsidRDefault="009D552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24AC92" w14:textId="7886D5B5" w:rsidR="005A4AFC" w:rsidRPr="00C6103F" w:rsidRDefault="005A4AFC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809B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</w:t>
      </w:r>
      <w:r w:rsidR="005809B6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6103F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C6103F" w:rsidRDefault="005A4AFC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5809B6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09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5809B6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1E2E7E83" w:rsidR="00912DFC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09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8B818F7" w14:textId="49A2B078" w:rsidR="005809B6" w:rsidRDefault="005809B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158C570" w14:textId="459B04FF" w:rsidR="005809B6" w:rsidRDefault="005809B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11F5B60" w14:textId="77777777" w:rsidR="005809B6" w:rsidRPr="00C53FC4" w:rsidRDefault="005809B6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FC4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0B01657E" w14:textId="77777777" w:rsidR="005809B6" w:rsidRPr="00EA269B" w:rsidRDefault="005809B6" w:rsidP="005809B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A269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D113B25" w14:textId="77777777" w:rsidR="00EE48C1" w:rsidRDefault="00EE48C1" w:rsidP="00EE48C1">
      <w:pPr>
        <w:rPr>
          <w:noProof w:val="0"/>
        </w:rPr>
      </w:pPr>
    </w:p>
    <w:p w14:paraId="191701EA" w14:textId="77777777" w:rsidR="00EE48C1" w:rsidRDefault="00EE48C1" w:rsidP="00EE48C1">
      <w:r>
        <w:rPr>
          <w:lang w:val="en-US"/>
        </w:rPr>
        <w:lastRenderedPageBreak/>
        <w:drawing>
          <wp:inline distT="0" distB="0" distL="0" distR="0" wp14:anchorId="595A6C7D" wp14:editId="7D00ED32">
            <wp:extent cx="1783715" cy="234823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3112" w14:textId="77777777" w:rsidR="00EE48C1" w:rsidRPr="005809B6" w:rsidRDefault="001179B4" w:rsidP="00EE48C1">
      <w:pPr>
        <w:rPr>
          <w:rFonts w:ascii="Montserrat" w:hAnsi="Montserrat"/>
          <w:sz w:val="22"/>
          <w:szCs w:val="22"/>
        </w:rPr>
      </w:pPr>
      <w:hyperlink r:id="rId9" w:history="1">
        <w:r w:rsidR="00EE48C1" w:rsidRPr="005809B6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EE48C1" w:rsidRPr="005809B6">
        <w:rPr>
          <w:rFonts w:ascii="Montserrat" w:hAnsi="Montserrat"/>
          <w:sz w:val="22"/>
          <w:szCs w:val="22"/>
        </w:rPr>
        <w:t xml:space="preserve"> </w:t>
      </w:r>
    </w:p>
    <w:p w14:paraId="2085C203" w14:textId="2BCCD71C" w:rsidR="00EE48C1" w:rsidRDefault="00EE48C1" w:rsidP="000E5601">
      <w:pPr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</w:p>
    <w:sectPr w:rsidR="00EE48C1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9074" w14:textId="77777777" w:rsidR="001179B4" w:rsidRDefault="001179B4" w:rsidP="008319C1">
      <w:r>
        <w:separator/>
      </w:r>
    </w:p>
  </w:endnote>
  <w:endnote w:type="continuationSeparator" w:id="0">
    <w:p w14:paraId="02BBAE86" w14:textId="77777777" w:rsidR="001179B4" w:rsidRDefault="001179B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1C7D" w14:textId="77777777" w:rsidR="001179B4" w:rsidRDefault="001179B4" w:rsidP="008319C1">
      <w:r>
        <w:separator/>
      </w:r>
    </w:p>
  </w:footnote>
  <w:footnote w:type="continuationSeparator" w:id="0">
    <w:p w14:paraId="20207C9D" w14:textId="77777777" w:rsidR="001179B4" w:rsidRDefault="001179B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9B4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36B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0C1D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3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4107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3E5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38A5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A85-D7C9-4BAF-995D-F21872EC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8T05:12:00Z</dcterms:created>
  <dcterms:modified xsi:type="dcterms:W3CDTF">2020-10-18T05:13:00Z</dcterms:modified>
</cp:coreProperties>
</file>